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5051" w14:textId="7FE88BAF" w:rsidR="00D34998" w:rsidRPr="005513BA" w:rsidRDefault="00D34998" w:rsidP="00D349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7080"/>
        <w:rPr>
          <w:rFonts w:ascii="Arial" w:eastAsia="Times New Roman" w:hAnsi="Arial" w:cs="Arial"/>
          <w:bCs/>
          <w:caps/>
          <w:color w:val="auto"/>
          <w:sz w:val="22"/>
          <w:szCs w:val="22"/>
          <w:bdr w:val="none" w:sz="0" w:space="0" w:color="auto"/>
          <w:lang w:eastAsia="zh-CN"/>
        </w:rPr>
      </w:pPr>
      <w:r w:rsidRPr="005513BA">
        <w:rPr>
          <w:rFonts w:ascii="Arial" w:hAnsi="Arial" w:cs="Arial"/>
          <w:bCs/>
          <w:sz w:val="22"/>
          <w:szCs w:val="22"/>
        </w:rPr>
        <w:t xml:space="preserve">Załącznik Nr </w:t>
      </w:r>
      <w:r>
        <w:rPr>
          <w:rFonts w:ascii="Arial" w:hAnsi="Arial" w:cs="Arial"/>
          <w:bCs/>
          <w:sz w:val="22"/>
          <w:szCs w:val="22"/>
        </w:rPr>
        <w:t>2</w:t>
      </w:r>
      <w:r w:rsidRPr="005513BA">
        <w:rPr>
          <w:rFonts w:ascii="Arial" w:hAnsi="Arial" w:cs="Arial"/>
          <w:bCs/>
          <w:sz w:val="22"/>
          <w:szCs w:val="22"/>
        </w:rPr>
        <w:t xml:space="preserve"> </w:t>
      </w:r>
    </w:p>
    <w:p w14:paraId="70B8F9EE" w14:textId="77777777" w:rsidR="00D34998" w:rsidRPr="005513BA" w:rsidRDefault="00D34998" w:rsidP="00D3499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3591CBF" w14:textId="77777777" w:rsidR="00D34998" w:rsidRPr="005513BA" w:rsidRDefault="00D34998" w:rsidP="00D3499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5513BA">
        <w:rPr>
          <w:rFonts w:ascii="Arial" w:hAnsi="Arial" w:cs="Arial"/>
          <w:b/>
          <w:bCs/>
          <w:sz w:val="22"/>
          <w:szCs w:val="22"/>
          <w:lang w:val="de-DE"/>
        </w:rPr>
        <w:t>FORMULARZ TECHNICZN</w:t>
      </w:r>
      <w:r>
        <w:rPr>
          <w:rFonts w:ascii="Arial" w:hAnsi="Arial" w:cs="Arial"/>
          <w:b/>
          <w:bCs/>
          <w:sz w:val="22"/>
          <w:szCs w:val="22"/>
          <w:lang w:val="de-DE"/>
        </w:rPr>
        <w:t>Y – Opis przedmiotu zamówienia</w:t>
      </w:r>
    </w:p>
    <w:p w14:paraId="0CB0737A" w14:textId="77777777" w:rsidR="00D34998" w:rsidRPr="005513BA" w:rsidRDefault="00D34998" w:rsidP="00D349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Arial" w:eastAsia="Arial Narrow" w:hAnsi="Arial" w:cs="Arial"/>
          <w:color w:val="auto"/>
          <w:sz w:val="22"/>
          <w:szCs w:val="22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2410"/>
        <w:gridCol w:w="4678"/>
        <w:gridCol w:w="3402"/>
      </w:tblGrid>
      <w:tr w:rsidR="00D34998" w:rsidRPr="005513BA" w14:paraId="40A4C439" w14:textId="77777777" w:rsidTr="00566012">
        <w:trPr>
          <w:trHeight w:val="373"/>
        </w:trPr>
        <w:tc>
          <w:tcPr>
            <w:tcW w:w="567" w:type="dxa"/>
          </w:tcPr>
          <w:p w14:paraId="684AC99D" w14:textId="77777777" w:rsidR="00D34998" w:rsidRPr="005513BA" w:rsidRDefault="00D34998" w:rsidP="004169A8">
            <w:pPr>
              <w:jc w:val="center"/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7088" w:type="dxa"/>
            <w:gridSpan w:val="2"/>
          </w:tcPr>
          <w:p w14:paraId="14EF014C" w14:textId="77777777" w:rsidR="00D34998" w:rsidRDefault="00D34998" w:rsidP="004169A8">
            <w:pPr>
              <w:jc w:val="center"/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  <w:t>Wymagania Zamawiającego</w:t>
            </w:r>
          </w:p>
          <w:p w14:paraId="2C28B8EE" w14:textId="77777777" w:rsidR="00D34998" w:rsidRPr="00D34998" w:rsidRDefault="00D34998" w:rsidP="00D349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E5FE7" w14:textId="77777777" w:rsidR="00D34998" w:rsidRPr="00D34998" w:rsidRDefault="00D34998" w:rsidP="00D349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CE8E7" w14:textId="77777777" w:rsidR="00D34998" w:rsidRPr="00D34998" w:rsidRDefault="00D34998" w:rsidP="00D349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B43FE" w14:textId="77777777" w:rsidR="00D34998" w:rsidRPr="00D34998" w:rsidRDefault="00D34998" w:rsidP="00D349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33ACB" w14:textId="77777777" w:rsidR="00D34998" w:rsidRDefault="00D34998" w:rsidP="00D34998">
            <w:pPr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8257204" w14:textId="3E132E26" w:rsidR="00D34998" w:rsidRPr="00D34998" w:rsidRDefault="00D34998" w:rsidP="00D34998">
            <w:pPr>
              <w:tabs>
                <w:tab w:val="left" w:pos="18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02" w:type="dxa"/>
          </w:tcPr>
          <w:p w14:paraId="6F93BF18" w14:textId="77777777" w:rsidR="00D34998" w:rsidRPr="005513BA" w:rsidRDefault="00D34998" w:rsidP="004169A8">
            <w:pPr>
              <w:jc w:val="center"/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  <w:t>Oferta Wykonawcy</w:t>
            </w:r>
          </w:p>
          <w:p w14:paraId="1216EC0A" w14:textId="77777777" w:rsidR="00D34998" w:rsidRPr="005513BA" w:rsidRDefault="00D34998" w:rsidP="004169A8">
            <w:pPr>
              <w:jc w:val="center"/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469F9E7" w14:textId="77777777" w:rsidR="00D34998" w:rsidRPr="005513BA" w:rsidRDefault="00D34998" w:rsidP="004169A8">
            <w:pPr>
              <w:jc w:val="center"/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513BA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  <w:t xml:space="preserve">należy wpisać TAK lub NIE ewentualnie wpisać krótki opis potwierdzający spełnienie warunków technicznych oraz  z zakresu standardu wyposażenia samochodu osobowego zaproponowanych przez Wykonawcę </w:t>
            </w:r>
          </w:p>
        </w:tc>
      </w:tr>
      <w:tr w:rsidR="00D34998" w:rsidRPr="005513BA" w14:paraId="01AA383A" w14:textId="77777777" w:rsidTr="00566012">
        <w:trPr>
          <w:trHeight w:val="250"/>
        </w:trPr>
        <w:tc>
          <w:tcPr>
            <w:tcW w:w="567" w:type="dxa"/>
          </w:tcPr>
          <w:p w14:paraId="0C08861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3E0DE45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Rok produkcji</w:t>
            </w:r>
          </w:p>
        </w:tc>
        <w:tc>
          <w:tcPr>
            <w:tcW w:w="4678" w:type="dxa"/>
          </w:tcPr>
          <w:p w14:paraId="35FDEDB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2026 nie używany, nie powystawowy</w:t>
            </w:r>
          </w:p>
        </w:tc>
        <w:tc>
          <w:tcPr>
            <w:tcW w:w="3402" w:type="dxa"/>
          </w:tcPr>
          <w:p w14:paraId="6994847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1B539124" w14:textId="77777777" w:rsidTr="00566012">
        <w:trPr>
          <w:trHeight w:val="250"/>
        </w:trPr>
        <w:tc>
          <w:tcPr>
            <w:tcW w:w="567" w:type="dxa"/>
          </w:tcPr>
          <w:p w14:paraId="7A3BB3A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2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5F6707E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M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arka</w:t>
            </w:r>
          </w:p>
        </w:tc>
        <w:tc>
          <w:tcPr>
            <w:tcW w:w="4678" w:type="dxa"/>
          </w:tcPr>
          <w:p w14:paraId="0EA7C56D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X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xxxxxxxxxxxxxxxxxxxxxxxxxxxxxxxx</w:t>
            </w:r>
          </w:p>
        </w:tc>
        <w:tc>
          <w:tcPr>
            <w:tcW w:w="3402" w:type="dxa"/>
          </w:tcPr>
          <w:p w14:paraId="554D8E2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39DB7561" w14:textId="77777777" w:rsidTr="00566012">
        <w:trPr>
          <w:trHeight w:val="250"/>
        </w:trPr>
        <w:tc>
          <w:tcPr>
            <w:tcW w:w="567" w:type="dxa"/>
          </w:tcPr>
          <w:p w14:paraId="6FF3C82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765345B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M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odel/typ</w:t>
            </w:r>
          </w:p>
        </w:tc>
        <w:tc>
          <w:tcPr>
            <w:tcW w:w="4678" w:type="dxa"/>
          </w:tcPr>
          <w:p w14:paraId="73A6F99D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x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xxxxxxxxxxxxxxxxxxxxxxxxxxxxxxxx</w:t>
            </w:r>
          </w:p>
        </w:tc>
        <w:tc>
          <w:tcPr>
            <w:tcW w:w="3402" w:type="dxa"/>
          </w:tcPr>
          <w:p w14:paraId="67C2DE6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53856" w:rsidRPr="005513BA" w14:paraId="50DB20F7" w14:textId="77777777" w:rsidTr="00566012">
        <w:trPr>
          <w:trHeight w:val="250"/>
        </w:trPr>
        <w:tc>
          <w:tcPr>
            <w:tcW w:w="567" w:type="dxa"/>
          </w:tcPr>
          <w:p w14:paraId="078D22A3" w14:textId="0607B839" w:rsidR="00C53856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4</w:t>
            </w:r>
            <w:r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4C767D9D" w14:textId="6B65ECC4" w:rsidR="00C53856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K</w:t>
            </w:r>
            <w:r>
              <w:rPr>
                <w:rStyle w:val="markedcontent"/>
                <w:rFonts w:ascii="Arial" w:hAnsi="Arial" w:cs="Arial"/>
              </w:rPr>
              <w:t>olor</w:t>
            </w:r>
          </w:p>
        </w:tc>
        <w:tc>
          <w:tcPr>
            <w:tcW w:w="4678" w:type="dxa"/>
          </w:tcPr>
          <w:p w14:paraId="78BDC4ED" w14:textId="56860B31" w:rsidR="00C53856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P</w:t>
            </w:r>
            <w:r>
              <w:rPr>
                <w:rStyle w:val="markedcontent"/>
                <w:rFonts w:ascii="Arial" w:hAnsi="Arial" w:cs="Arial"/>
              </w:rPr>
              <w:t>referowany biały lub szary</w:t>
            </w:r>
          </w:p>
        </w:tc>
        <w:tc>
          <w:tcPr>
            <w:tcW w:w="3402" w:type="dxa"/>
          </w:tcPr>
          <w:p w14:paraId="2338B096" w14:textId="77777777" w:rsidR="00C53856" w:rsidRPr="005513BA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41F489FB" w14:textId="77777777" w:rsidTr="00566012">
        <w:trPr>
          <w:trHeight w:val="408"/>
        </w:trPr>
        <w:tc>
          <w:tcPr>
            <w:tcW w:w="11057" w:type="dxa"/>
            <w:gridSpan w:val="4"/>
          </w:tcPr>
          <w:p w14:paraId="3332E128" w14:textId="77777777" w:rsidR="00D34998" w:rsidRPr="005513BA" w:rsidRDefault="00D34998" w:rsidP="00D34998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  <w:t>Parametry techniczne pojazdu</w:t>
            </w:r>
          </w:p>
        </w:tc>
      </w:tr>
      <w:tr w:rsidR="00D34998" w:rsidRPr="005513BA" w14:paraId="3356482D" w14:textId="77777777" w:rsidTr="00566012">
        <w:trPr>
          <w:trHeight w:val="486"/>
        </w:trPr>
        <w:tc>
          <w:tcPr>
            <w:tcW w:w="567" w:type="dxa"/>
          </w:tcPr>
          <w:p w14:paraId="5D5E42D7" w14:textId="0A7AFCA0" w:rsidR="00D34998" w:rsidRPr="005513BA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D34998"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0437181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Ilość miejsc</w:t>
            </w:r>
          </w:p>
        </w:tc>
        <w:tc>
          <w:tcPr>
            <w:tcW w:w="4678" w:type="dxa"/>
          </w:tcPr>
          <w:p w14:paraId="50A3BFA2" w14:textId="73308CD8" w:rsidR="00D34998" w:rsidRPr="000A3184" w:rsidRDefault="00D34998" w:rsidP="004169A8">
            <w:pPr>
              <w:rPr>
                <w:rStyle w:val="markedcontent"/>
                <w:rFonts w:ascii="Arial" w:hAnsi="Arial" w:cs="Arial"/>
                <w:color w:val="EE0000"/>
                <w:sz w:val="22"/>
                <w:szCs w:val="22"/>
              </w:rPr>
            </w:pPr>
            <w:r w:rsidRPr="000A3184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9 (1+8) </w:t>
            </w:r>
            <w:r w:rsidR="00792C24" w:rsidRPr="000A3184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w tym </w:t>
            </w:r>
            <w:r w:rsidRPr="000A3184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 stanowisko do kotwiczenia wózków inwalidzkich</w:t>
            </w:r>
          </w:p>
        </w:tc>
        <w:tc>
          <w:tcPr>
            <w:tcW w:w="3402" w:type="dxa"/>
          </w:tcPr>
          <w:p w14:paraId="34FB9A2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66A8E2DE" w14:textId="77777777" w:rsidTr="00566012">
        <w:trPr>
          <w:trHeight w:val="250"/>
        </w:trPr>
        <w:tc>
          <w:tcPr>
            <w:tcW w:w="567" w:type="dxa"/>
          </w:tcPr>
          <w:p w14:paraId="101BB70C" w14:textId="7467531D" w:rsidR="00D34998" w:rsidRPr="005513BA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D34998"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124A12E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Pojemność silnika</w:t>
            </w:r>
          </w:p>
        </w:tc>
        <w:tc>
          <w:tcPr>
            <w:tcW w:w="4678" w:type="dxa"/>
          </w:tcPr>
          <w:p w14:paraId="3EC36BE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min. 1</w:t>
            </w: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00 cm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</w:tcPr>
          <w:p w14:paraId="6A0F43C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35EA400" w14:textId="77777777" w:rsidTr="00566012">
        <w:trPr>
          <w:trHeight w:val="250"/>
        </w:trPr>
        <w:tc>
          <w:tcPr>
            <w:tcW w:w="567" w:type="dxa"/>
          </w:tcPr>
          <w:p w14:paraId="78143EDA" w14:textId="1C88D772" w:rsidR="00D34998" w:rsidRPr="005513BA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D34998"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3BBC3A1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Moc silnika</w:t>
            </w:r>
          </w:p>
        </w:tc>
        <w:tc>
          <w:tcPr>
            <w:tcW w:w="4678" w:type="dxa"/>
          </w:tcPr>
          <w:p w14:paraId="3F0D58CD" w14:textId="2A74E602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min. 1</w:t>
            </w: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0 kW</w:t>
            </w:r>
            <w:r w:rsidR="00217D58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17D58">
              <w:rPr>
                <w:rStyle w:val="markedcontent"/>
                <w:rFonts w:ascii="Arial" w:hAnsi="Arial" w:cs="Arial"/>
              </w:rPr>
              <w:t>(150 KM)</w:t>
            </w:r>
          </w:p>
        </w:tc>
        <w:tc>
          <w:tcPr>
            <w:tcW w:w="3402" w:type="dxa"/>
          </w:tcPr>
          <w:p w14:paraId="7E147F2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2E9EDA9E" w14:textId="77777777" w:rsidTr="00566012">
        <w:trPr>
          <w:trHeight w:val="486"/>
        </w:trPr>
        <w:tc>
          <w:tcPr>
            <w:tcW w:w="567" w:type="dxa"/>
          </w:tcPr>
          <w:p w14:paraId="10C6940E" w14:textId="3AADF30A" w:rsidR="00D34998" w:rsidRPr="005513BA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D34998"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2D2AA0E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Rodzaj silnika</w:t>
            </w:r>
          </w:p>
        </w:tc>
        <w:tc>
          <w:tcPr>
            <w:tcW w:w="4678" w:type="dxa"/>
          </w:tcPr>
          <w:p w14:paraId="576B59C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Diesel z turbodoładowaniem, spełniający normę spalin EURO 6</w:t>
            </w:r>
          </w:p>
        </w:tc>
        <w:tc>
          <w:tcPr>
            <w:tcW w:w="3402" w:type="dxa"/>
          </w:tcPr>
          <w:p w14:paraId="4C608A1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30F4DEEA" w14:textId="77777777" w:rsidTr="00566012">
        <w:trPr>
          <w:trHeight w:val="236"/>
        </w:trPr>
        <w:tc>
          <w:tcPr>
            <w:tcW w:w="567" w:type="dxa"/>
          </w:tcPr>
          <w:p w14:paraId="1F35AAB4" w14:textId="5CAB71F2" w:rsidR="00D34998" w:rsidRPr="005513BA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D34998"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68E283E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Rodzaj paliwa</w:t>
            </w:r>
          </w:p>
        </w:tc>
        <w:tc>
          <w:tcPr>
            <w:tcW w:w="4678" w:type="dxa"/>
          </w:tcPr>
          <w:p w14:paraId="54EBC7F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Olej napędowy</w:t>
            </w:r>
          </w:p>
        </w:tc>
        <w:tc>
          <w:tcPr>
            <w:tcW w:w="3402" w:type="dxa"/>
          </w:tcPr>
          <w:p w14:paraId="7463BA7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417F4555" w14:textId="77777777" w:rsidTr="00566012">
        <w:trPr>
          <w:trHeight w:val="501"/>
        </w:trPr>
        <w:tc>
          <w:tcPr>
            <w:tcW w:w="567" w:type="dxa"/>
          </w:tcPr>
          <w:p w14:paraId="3D188AB4" w14:textId="5253F047" w:rsidR="00D34998" w:rsidRPr="005513BA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D34998"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718DF11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Skrzynia biegów </w:t>
            </w:r>
          </w:p>
          <w:p w14:paraId="6D67913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93AE74A" w14:textId="43E35E27" w:rsidR="00D34998" w:rsidRPr="005513BA" w:rsidRDefault="00217D5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M</w:t>
            </w:r>
            <w:r>
              <w:rPr>
                <w:rStyle w:val="markedcontent"/>
                <w:rFonts w:ascii="Arial" w:hAnsi="Arial" w:cs="Arial"/>
              </w:rPr>
              <w:t>anualna</w:t>
            </w:r>
          </w:p>
        </w:tc>
        <w:tc>
          <w:tcPr>
            <w:tcW w:w="3402" w:type="dxa"/>
          </w:tcPr>
          <w:p w14:paraId="23C7C28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14BE996B" w14:textId="77777777" w:rsidTr="00566012">
        <w:trPr>
          <w:trHeight w:val="486"/>
        </w:trPr>
        <w:tc>
          <w:tcPr>
            <w:tcW w:w="567" w:type="dxa"/>
          </w:tcPr>
          <w:p w14:paraId="4A93AADD" w14:textId="5EB6C3AF" w:rsidR="00D34998" w:rsidRPr="005513BA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1E0ECA1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Dopuszczalna masa całkowita:</w:t>
            </w:r>
          </w:p>
        </w:tc>
        <w:tc>
          <w:tcPr>
            <w:tcW w:w="4678" w:type="dxa"/>
          </w:tcPr>
          <w:p w14:paraId="386B73C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do 3 500 kg</w:t>
            </w:r>
          </w:p>
        </w:tc>
        <w:tc>
          <w:tcPr>
            <w:tcW w:w="3402" w:type="dxa"/>
          </w:tcPr>
          <w:p w14:paraId="0D446AB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0B0A6F62" w14:textId="77777777" w:rsidTr="00566012">
        <w:trPr>
          <w:trHeight w:val="68"/>
        </w:trPr>
        <w:tc>
          <w:tcPr>
            <w:tcW w:w="567" w:type="dxa"/>
          </w:tcPr>
          <w:p w14:paraId="6F10546B" w14:textId="16702552" w:rsidR="00D34998" w:rsidRPr="005513BA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2</w:t>
            </w:r>
            <w:r w:rsidR="00D34998"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60836FB3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Rozstaw osi</w:t>
            </w:r>
          </w:p>
        </w:tc>
        <w:tc>
          <w:tcPr>
            <w:tcW w:w="4678" w:type="dxa"/>
          </w:tcPr>
          <w:p w14:paraId="2D611659" w14:textId="161E52B0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Min. 3 </w:t>
            </w:r>
            <w:r w:rsidR="00C060D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00mm</w:t>
            </w:r>
          </w:p>
        </w:tc>
        <w:tc>
          <w:tcPr>
            <w:tcW w:w="3402" w:type="dxa"/>
          </w:tcPr>
          <w:p w14:paraId="00A3128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2F7B68B6" w14:textId="77777777" w:rsidTr="00566012">
        <w:trPr>
          <w:trHeight w:val="68"/>
        </w:trPr>
        <w:tc>
          <w:tcPr>
            <w:tcW w:w="567" w:type="dxa"/>
          </w:tcPr>
          <w:p w14:paraId="2A5FA7C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32B3F32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Długość i wysokość 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  <w:t>samochodu średnia</w:t>
            </w:r>
          </w:p>
        </w:tc>
        <w:tc>
          <w:tcPr>
            <w:tcW w:w="4678" w:type="dxa"/>
          </w:tcPr>
          <w:p w14:paraId="3C83819C" w14:textId="1D212750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Długość całkowita – min. </w:t>
            </w:r>
            <w:r w:rsidR="00792C24" w:rsidRPr="00792C24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792C24" w:rsidRPr="00792C24">
              <w:rPr>
                <w:rStyle w:val="markedcontent"/>
                <w:rFonts w:ascii="Arial" w:hAnsi="Arial" w:cs="Arial"/>
                <w:sz w:val="22"/>
                <w:szCs w:val="22"/>
              </w:rPr>
              <w:t>200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 mm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  <w:t>Szerokość całkowita – min 1900 mm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  <w:t>wysokość całkowita min. 1800 mm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14:paraId="1C10117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07BB7910" w14:textId="77777777" w:rsidTr="00566012">
        <w:trPr>
          <w:trHeight w:val="306"/>
        </w:trPr>
        <w:tc>
          <w:tcPr>
            <w:tcW w:w="567" w:type="dxa"/>
          </w:tcPr>
          <w:p w14:paraId="2C6CDD78" w14:textId="2F0B21E0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677905C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Napęd kół</w:t>
            </w:r>
          </w:p>
        </w:tc>
        <w:tc>
          <w:tcPr>
            <w:tcW w:w="4678" w:type="dxa"/>
          </w:tcPr>
          <w:p w14:paraId="28DFA48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Na koła przednie</w:t>
            </w:r>
          </w:p>
        </w:tc>
        <w:tc>
          <w:tcPr>
            <w:tcW w:w="3402" w:type="dxa"/>
          </w:tcPr>
          <w:p w14:paraId="26B84F0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6DDCA98B" w14:textId="77777777" w:rsidTr="00566012">
        <w:trPr>
          <w:trHeight w:val="441"/>
        </w:trPr>
        <w:tc>
          <w:tcPr>
            <w:tcW w:w="11057" w:type="dxa"/>
            <w:gridSpan w:val="4"/>
          </w:tcPr>
          <w:p w14:paraId="3E2007EB" w14:textId="77777777" w:rsidR="00D34998" w:rsidRPr="005513BA" w:rsidRDefault="00D34998" w:rsidP="00D34998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9" w:firstLine="0"/>
              <w:jc w:val="center"/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  <w:t>Wyposażenie</w:t>
            </w:r>
          </w:p>
        </w:tc>
      </w:tr>
      <w:tr w:rsidR="00D34998" w:rsidRPr="005513BA" w14:paraId="4F1EC058" w14:textId="77777777" w:rsidTr="00566012">
        <w:trPr>
          <w:trHeight w:val="68"/>
        </w:trPr>
        <w:tc>
          <w:tcPr>
            <w:tcW w:w="567" w:type="dxa"/>
            <w:vMerge w:val="restart"/>
          </w:tcPr>
          <w:p w14:paraId="45613E45" w14:textId="20E30636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</w:tcPr>
          <w:p w14:paraId="3E9EB1D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Układ hamulcowy</w:t>
            </w:r>
          </w:p>
        </w:tc>
        <w:tc>
          <w:tcPr>
            <w:tcW w:w="4678" w:type="dxa"/>
          </w:tcPr>
          <w:p w14:paraId="69183CB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System zapobiegający blokowaniu kół podczas hamowania (ABS)</w:t>
            </w:r>
          </w:p>
        </w:tc>
        <w:tc>
          <w:tcPr>
            <w:tcW w:w="3402" w:type="dxa"/>
          </w:tcPr>
          <w:p w14:paraId="61DF507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02A8213" w14:textId="77777777" w:rsidTr="00566012">
        <w:trPr>
          <w:trHeight w:val="68"/>
        </w:trPr>
        <w:tc>
          <w:tcPr>
            <w:tcW w:w="567" w:type="dxa"/>
            <w:vMerge/>
          </w:tcPr>
          <w:p w14:paraId="69C5C503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323E42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2F45A6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System kontroli toru jazdy ESP</w:t>
            </w:r>
          </w:p>
        </w:tc>
        <w:tc>
          <w:tcPr>
            <w:tcW w:w="3402" w:type="dxa"/>
          </w:tcPr>
          <w:p w14:paraId="233CD7A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14F48BA" w14:textId="77777777" w:rsidTr="00566012">
        <w:trPr>
          <w:trHeight w:val="68"/>
        </w:trPr>
        <w:tc>
          <w:tcPr>
            <w:tcW w:w="567" w:type="dxa"/>
            <w:vMerge/>
          </w:tcPr>
          <w:p w14:paraId="29CD13A1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B76E3B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B0B210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Czujnik ciśnienia w oponach</w:t>
            </w:r>
          </w:p>
        </w:tc>
        <w:tc>
          <w:tcPr>
            <w:tcW w:w="3402" w:type="dxa"/>
          </w:tcPr>
          <w:p w14:paraId="54FFB85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0B403F49" w14:textId="77777777" w:rsidTr="00566012">
        <w:trPr>
          <w:trHeight w:val="68"/>
        </w:trPr>
        <w:tc>
          <w:tcPr>
            <w:tcW w:w="567" w:type="dxa"/>
            <w:vMerge w:val="restart"/>
          </w:tcPr>
          <w:p w14:paraId="09A5FC16" w14:textId="733973AD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14:paraId="3FC49CD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Nadwozie</w:t>
            </w:r>
          </w:p>
        </w:tc>
        <w:tc>
          <w:tcPr>
            <w:tcW w:w="4678" w:type="dxa"/>
          </w:tcPr>
          <w:p w14:paraId="74C22E4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Drzwi 2 szt. w kabinie kierowcy</w:t>
            </w:r>
          </w:p>
          <w:p w14:paraId="58759CB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Drzwi prawe boczne przesuwne z szybą stałą</w:t>
            </w:r>
          </w:p>
          <w:p w14:paraId="330A641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Drzwi tylne dwuskrzydłowe z szybami i przyciemnione, wyposażone w ogrzewanie szyby, wycieraczki, spryskiwacz, otwierane pod kątem minimum 180  </w:t>
            </w:r>
          </w:p>
        </w:tc>
        <w:tc>
          <w:tcPr>
            <w:tcW w:w="3402" w:type="dxa"/>
          </w:tcPr>
          <w:p w14:paraId="30AD812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D7BBD66" w14:textId="77777777" w:rsidTr="00566012">
        <w:trPr>
          <w:trHeight w:val="68"/>
        </w:trPr>
        <w:tc>
          <w:tcPr>
            <w:tcW w:w="567" w:type="dxa"/>
            <w:vMerge/>
          </w:tcPr>
          <w:p w14:paraId="3AC89B0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EF33C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FA23EE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Ściany boczne w tylnej części przeszklone i przyciemnione</w:t>
            </w:r>
          </w:p>
        </w:tc>
        <w:tc>
          <w:tcPr>
            <w:tcW w:w="3402" w:type="dxa"/>
          </w:tcPr>
          <w:p w14:paraId="4E53BCB8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2EEF3A54" w14:textId="77777777" w:rsidTr="00566012">
        <w:trPr>
          <w:trHeight w:val="68"/>
        </w:trPr>
        <w:tc>
          <w:tcPr>
            <w:tcW w:w="567" w:type="dxa"/>
            <w:vMerge/>
          </w:tcPr>
          <w:p w14:paraId="0F1DFB1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36D07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DE82BA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Uchwyty wspomagające wsiadanie zamontowany wewnątrz przy drzwiach przesuwnych</w:t>
            </w:r>
          </w:p>
        </w:tc>
        <w:tc>
          <w:tcPr>
            <w:tcW w:w="3402" w:type="dxa"/>
          </w:tcPr>
          <w:p w14:paraId="3EDFE8B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439AD4AB" w14:textId="77777777" w:rsidTr="00566012">
        <w:trPr>
          <w:trHeight w:val="512"/>
        </w:trPr>
        <w:tc>
          <w:tcPr>
            <w:tcW w:w="567" w:type="dxa"/>
            <w:vMerge/>
          </w:tcPr>
          <w:p w14:paraId="2A9D627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2D625D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C75DFE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Elektrycznie sterowane i podgrzewane lusterka</w:t>
            </w:r>
          </w:p>
        </w:tc>
        <w:tc>
          <w:tcPr>
            <w:tcW w:w="3402" w:type="dxa"/>
          </w:tcPr>
          <w:p w14:paraId="711B691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002A2F7B" w14:textId="77777777" w:rsidTr="00566012">
        <w:trPr>
          <w:trHeight w:val="68"/>
        </w:trPr>
        <w:tc>
          <w:tcPr>
            <w:tcW w:w="567" w:type="dxa"/>
            <w:vMerge/>
          </w:tcPr>
          <w:p w14:paraId="25DD8B2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30014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FADDDC8" w14:textId="126F634E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Szyby w drzwiach przednich 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  <w:t xml:space="preserve">otwierane elektrycznie </w:t>
            </w:r>
          </w:p>
        </w:tc>
        <w:tc>
          <w:tcPr>
            <w:tcW w:w="3402" w:type="dxa"/>
          </w:tcPr>
          <w:p w14:paraId="3C220518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20562E3C" w14:textId="77777777" w:rsidTr="00566012">
        <w:trPr>
          <w:trHeight w:val="68"/>
        </w:trPr>
        <w:tc>
          <w:tcPr>
            <w:tcW w:w="567" w:type="dxa"/>
            <w:vMerge w:val="restart"/>
          </w:tcPr>
          <w:p w14:paraId="6D6C3947" w14:textId="6C8BBDAD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14:paraId="6BDE507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System 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  <w:t>bezpieczeństwa</w:t>
            </w:r>
          </w:p>
        </w:tc>
        <w:tc>
          <w:tcPr>
            <w:tcW w:w="4678" w:type="dxa"/>
          </w:tcPr>
          <w:p w14:paraId="4AC15D83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Poduszki powietrzne dla kierowcy i pasażera</w:t>
            </w:r>
          </w:p>
        </w:tc>
        <w:tc>
          <w:tcPr>
            <w:tcW w:w="3402" w:type="dxa"/>
          </w:tcPr>
          <w:p w14:paraId="772D4FA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6A26AE27" w14:textId="77777777" w:rsidTr="00566012">
        <w:trPr>
          <w:trHeight w:val="68"/>
        </w:trPr>
        <w:tc>
          <w:tcPr>
            <w:tcW w:w="567" w:type="dxa"/>
            <w:vMerge/>
          </w:tcPr>
          <w:p w14:paraId="253888D8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E6802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9CF9FD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Trójpunktowe pasy bezpieczeństwa z napinaczami dla wszystkich miejsc siedzących</w:t>
            </w:r>
          </w:p>
        </w:tc>
        <w:tc>
          <w:tcPr>
            <w:tcW w:w="3402" w:type="dxa"/>
          </w:tcPr>
          <w:p w14:paraId="4D344AC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132226D8" w14:textId="77777777" w:rsidTr="00566012">
        <w:trPr>
          <w:trHeight w:val="68"/>
        </w:trPr>
        <w:tc>
          <w:tcPr>
            <w:tcW w:w="567" w:type="dxa"/>
            <w:vMerge/>
          </w:tcPr>
          <w:p w14:paraId="68F40EE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EC434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3DDDDB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Automatyczne światła drogowe i do jazdy dziennej LED</w:t>
            </w:r>
          </w:p>
        </w:tc>
        <w:tc>
          <w:tcPr>
            <w:tcW w:w="3402" w:type="dxa"/>
          </w:tcPr>
          <w:p w14:paraId="718EECD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6A6B0720" w14:textId="77777777" w:rsidTr="00566012">
        <w:trPr>
          <w:trHeight w:val="68"/>
        </w:trPr>
        <w:tc>
          <w:tcPr>
            <w:tcW w:w="567" w:type="dxa"/>
            <w:vMerge/>
          </w:tcPr>
          <w:p w14:paraId="2038DB73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47A05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6DF3A7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Lusterko wewnętrzne wsteczne chroniące przed oślepieniem</w:t>
            </w:r>
          </w:p>
        </w:tc>
        <w:tc>
          <w:tcPr>
            <w:tcW w:w="3402" w:type="dxa"/>
          </w:tcPr>
          <w:p w14:paraId="0CD1DF2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3E3D7151" w14:textId="77777777" w:rsidTr="00566012">
        <w:trPr>
          <w:trHeight w:val="68"/>
        </w:trPr>
        <w:tc>
          <w:tcPr>
            <w:tcW w:w="567" w:type="dxa"/>
            <w:vMerge/>
          </w:tcPr>
          <w:p w14:paraId="26FD51A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327D9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F09B2D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Światła przeciwmgielne przód i tył</w:t>
            </w:r>
          </w:p>
        </w:tc>
        <w:tc>
          <w:tcPr>
            <w:tcW w:w="3402" w:type="dxa"/>
          </w:tcPr>
          <w:p w14:paraId="221FEFC1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073D7D64" w14:textId="77777777" w:rsidTr="00566012">
        <w:trPr>
          <w:trHeight w:val="68"/>
        </w:trPr>
        <w:tc>
          <w:tcPr>
            <w:tcW w:w="567" w:type="dxa"/>
            <w:vMerge/>
          </w:tcPr>
          <w:p w14:paraId="5630FEB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A8F84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D4A1D1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Zabezpieczenie drzwi przesuwnych przed otwarciem</w:t>
            </w:r>
          </w:p>
        </w:tc>
        <w:tc>
          <w:tcPr>
            <w:tcW w:w="3402" w:type="dxa"/>
          </w:tcPr>
          <w:p w14:paraId="7F4B4FB3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1E7C8E09" w14:textId="77777777" w:rsidTr="00566012">
        <w:trPr>
          <w:trHeight w:val="68"/>
        </w:trPr>
        <w:tc>
          <w:tcPr>
            <w:tcW w:w="567" w:type="dxa"/>
            <w:vMerge/>
          </w:tcPr>
          <w:p w14:paraId="5D00267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CF90F8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AF964B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Centralny zamek z pilotem</w:t>
            </w:r>
          </w:p>
        </w:tc>
        <w:tc>
          <w:tcPr>
            <w:tcW w:w="3402" w:type="dxa"/>
          </w:tcPr>
          <w:p w14:paraId="2C99AC8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2D821FCA" w14:textId="77777777" w:rsidTr="00566012">
        <w:trPr>
          <w:trHeight w:val="68"/>
        </w:trPr>
        <w:tc>
          <w:tcPr>
            <w:tcW w:w="567" w:type="dxa"/>
            <w:vMerge/>
          </w:tcPr>
          <w:p w14:paraId="2B61C4B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C3707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4BEB84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Czujniki parkowania tył i przód</w:t>
            </w:r>
          </w:p>
        </w:tc>
        <w:tc>
          <w:tcPr>
            <w:tcW w:w="3402" w:type="dxa"/>
          </w:tcPr>
          <w:p w14:paraId="63B18D2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3A5EDB15" w14:textId="77777777" w:rsidTr="00566012">
        <w:trPr>
          <w:trHeight w:val="68"/>
        </w:trPr>
        <w:tc>
          <w:tcPr>
            <w:tcW w:w="567" w:type="dxa"/>
            <w:vMerge/>
          </w:tcPr>
          <w:p w14:paraId="740A487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8A22D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3687663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Zagłówki siedzeń z regulacją 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  <w:t>wysokości</w:t>
            </w:r>
          </w:p>
        </w:tc>
        <w:tc>
          <w:tcPr>
            <w:tcW w:w="3402" w:type="dxa"/>
          </w:tcPr>
          <w:p w14:paraId="6992A8B3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C79B8CF" w14:textId="77777777" w:rsidTr="00566012">
        <w:trPr>
          <w:trHeight w:val="68"/>
        </w:trPr>
        <w:tc>
          <w:tcPr>
            <w:tcW w:w="567" w:type="dxa"/>
            <w:vMerge/>
          </w:tcPr>
          <w:p w14:paraId="6407785D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A1696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455FB5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Trzecie światło STOP</w:t>
            </w:r>
          </w:p>
        </w:tc>
        <w:tc>
          <w:tcPr>
            <w:tcW w:w="3402" w:type="dxa"/>
          </w:tcPr>
          <w:p w14:paraId="7198582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63C00479" w14:textId="77777777" w:rsidTr="00566012">
        <w:trPr>
          <w:trHeight w:val="594"/>
        </w:trPr>
        <w:tc>
          <w:tcPr>
            <w:tcW w:w="11057" w:type="dxa"/>
            <w:gridSpan w:val="4"/>
          </w:tcPr>
          <w:p w14:paraId="64B3E0B2" w14:textId="77777777" w:rsidR="00D34998" w:rsidRPr="005513BA" w:rsidRDefault="00D34998" w:rsidP="00D34998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9" w:firstLine="0"/>
              <w:jc w:val="center"/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  <w:t>Fotele, przestrzeń pasażerska, kabina kierowcy</w:t>
            </w:r>
          </w:p>
        </w:tc>
      </w:tr>
      <w:tr w:rsidR="00D34998" w:rsidRPr="005513BA" w14:paraId="2FC1A102" w14:textId="77777777" w:rsidTr="00566012">
        <w:trPr>
          <w:trHeight w:val="68"/>
        </w:trPr>
        <w:tc>
          <w:tcPr>
            <w:tcW w:w="567" w:type="dxa"/>
            <w:vMerge w:val="restart"/>
          </w:tcPr>
          <w:p w14:paraId="587880CE" w14:textId="256AD070" w:rsidR="00D34998" w:rsidRPr="005513BA" w:rsidRDefault="00D34998" w:rsidP="004169A8">
            <w:pPr>
              <w:jc w:val="center"/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14:paraId="21F2396D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Kabina kierowcy</w:t>
            </w:r>
          </w:p>
        </w:tc>
        <w:tc>
          <w:tcPr>
            <w:tcW w:w="4678" w:type="dxa"/>
          </w:tcPr>
          <w:p w14:paraId="6491D53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Kierownica minimum ze skóry ekologicznej </w:t>
            </w:r>
          </w:p>
        </w:tc>
        <w:tc>
          <w:tcPr>
            <w:tcW w:w="3402" w:type="dxa"/>
          </w:tcPr>
          <w:p w14:paraId="49ADE89D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41FB3B13" w14:textId="77777777" w:rsidTr="00566012">
        <w:trPr>
          <w:trHeight w:val="68"/>
        </w:trPr>
        <w:tc>
          <w:tcPr>
            <w:tcW w:w="567" w:type="dxa"/>
            <w:vMerge/>
          </w:tcPr>
          <w:p w14:paraId="324A98A1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2CE163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737A2A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Fotel kierowcy z regulacją 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  <w:t>wysokości i podłokietnikiem</w:t>
            </w:r>
          </w:p>
        </w:tc>
        <w:tc>
          <w:tcPr>
            <w:tcW w:w="3402" w:type="dxa"/>
          </w:tcPr>
          <w:p w14:paraId="5C68F7E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12636D39" w14:textId="77777777" w:rsidTr="00566012">
        <w:trPr>
          <w:trHeight w:val="68"/>
        </w:trPr>
        <w:tc>
          <w:tcPr>
            <w:tcW w:w="567" w:type="dxa"/>
            <w:vMerge/>
          </w:tcPr>
          <w:p w14:paraId="5E161FC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1CE8B1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BB98FE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Oświetlenie w podsufitce i części tylnej</w:t>
            </w:r>
          </w:p>
        </w:tc>
        <w:tc>
          <w:tcPr>
            <w:tcW w:w="3402" w:type="dxa"/>
          </w:tcPr>
          <w:p w14:paraId="58D22F0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2E4CDA17" w14:textId="77777777" w:rsidTr="00566012">
        <w:trPr>
          <w:trHeight w:val="68"/>
        </w:trPr>
        <w:tc>
          <w:tcPr>
            <w:tcW w:w="567" w:type="dxa"/>
            <w:vMerge/>
          </w:tcPr>
          <w:p w14:paraId="0B61EE5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012FC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39303F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Zamykany schowek na desce rozdzielczej</w:t>
            </w:r>
          </w:p>
        </w:tc>
        <w:tc>
          <w:tcPr>
            <w:tcW w:w="3402" w:type="dxa"/>
          </w:tcPr>
          <w:p w14:paraId="0A0CF62D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363B1D87" w14:textId="77777777" w:rsidTr="00566012">
        <w:trPr>
          <w:trHeight w:val="1294"/>
        </w:trPr>
        <w:tc>
          <w:tcPr>
            <w:tcW w:w="567" w:type="dxa"/>
            <w:vMerge w:val="restart"/>
          </w:tcPr>
          <w:p w14:paraId="5557719B" w14:textId="460DE5D9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14:paraId="16AE2B91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Przestrzeń 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  <w:t>pasażerska</w:t>
            </w:r>
          </w:p>
        </w:tc>
        <w:tc>
          <w:tcPr>
            <w:tcW w:w="4678" w:type="dxa"/>
          </w:tcPr>
          <w:p w14:paraId="32CA0E80" w14:textId="520E3B69" w:rsidR="00D34998" w:rsidRPr="000A3184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0A3184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W II i III  rzędzie fotele pojedyncze z możliwością szybkiego demontażu w zależności od umiejscowienia wózka inwalidzkiego</w:t>
            </w:r>
            <w:r w:rsidR="00792C24" w:rsidRPr="000A3184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0A3184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 dopuszczalna w III rzędzie ławka</w:t>
            </w:r>
          </w:p>
        </w:tc>
        <w:tc>
          <w:tcPr>
            <w:tcW w:w="3402" w:type="dxa"/>
          </w:tcPr>
          <w:p w14:paraId="0C9B208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82C7338" w14:textId="77777777" w:rsidTr="00566012">
        <w:trPr>
          <w:trHeight w:val="68"/>
        </w:trPr>
        <w:tc>
          <w:tcPr>
            <w:tcW w:w="567" w:type="dxa"/>
            <w:vMerge/>
          </w:tcPr>
          <w:p w14:paraId="14E8990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42E12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2C57A6D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Podłoga w kabinie pasażerskiej pokryta warstwą antypoślizgową, wodoodporną i łatwo zmywalną, gumowe dywaniki w kabinie kierowcy i przedziale pasażerskim</w:t>
            </w:r>
          </w:p>
        </w:tc>
        <w:tc>
          <w:tcPr>
            <w:tcW w:w="3402" w:type="dxa"/>
          </w:tcPr>
          <w:p w14:paraId="5CF683D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6E250167" w14:textId="77777777" w:rsidTr="00566012">
        <w:trPr>
          <w:trHeight w:val="68"/>
        </w:trPr>
        <w:tc>
          <w:tcPr>
            <w:tcW w:w="567" w:type="dxa"/>
            <w:vMerge/>
          </w:tcPr>
          <w:p w14:paraId="5C4D1A5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4F7495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DC5D6D0" w14:textId="3ADE8149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Siedzenia wyłożone tapicerką z tkaniny w kolorze ciemnym</w:t>
            </w:r>
            <w:r w:rsidR="00FD1577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 (preferowany kolor czarny lub ciemnoszary)</w:t>
            </w:r>
          </w:p>
        </w:tc>
        <w:tc>
          <w:tcPr>
            <w:tcW w:w="3402" w:type="dxa"/>
          </w:tcPr>
          <w:p w14:paraId="59CED09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58DCBDF" w14:textId="77777777" w:rsidTr="00566012">
        <w:trPr>
          <w:trHeight w:val="68"/>
        </w:trPr>
        <w:tc>
          <w:tcPr>
            <w:tcW w:w="567" w:type="dxa"/>
            <w:vMerge/>
          </w:tcPr>
          <w:p w14:paraId="1CB3B06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482125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D0667A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Stanowisko do mocowania wózka z atestowanym systemem z kompletem pasów do mocowania</w:t>
            </w:r>
          </w:p>
        </w:tc>
        <w:tc>
          <w:tcPr>
            <w:tcW w:w="3402" w:type="dxa"/>
          </w:tcPr>
          <w:p w14:paraId="79C42A0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50D9BD28" w14:textId="77777777" w:rsidTr="00566012">
        <w:trPr>
          <w:trHeight w:val="68"/>
        </w:trPr>
        <w:tc>
          <w:tcPr>
            <w:tcW w:w="567" w:type="dxa"/>
            <w:vMerge w:val="restart"/>
          </w:tcPr>
          <w:p w14:paraId="5BD32F28" w14:textId="52030883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14:paraId="4FC50931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Inne</w:t>
            </w:r>
          </w:p>
        </w:tc>
        <w:tc>
          <w:tcPr>
            <w:tcW w:w="4678" w:type="dxa"/>
          </w:tcPr>
          <w:p w14:paraId="54FE79B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Wspomaganie kierownicy</w:t>
            </w:r>
          </w:p>
        </w:tc>
        <w:tc>
          <w:tcPr>
            <w:tcW w:w="3402" w:type="dxa"/>
          </w:tcPr>
          <w:p w14:paraId="41901DF3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4F21693" w14:textId="77777777" w:rsidTr="00566012">
        <w:trPr>
          <w:trHeight w:val="68"/>
        </w:trPr>
        <w:tc>
          <w:tcPr>
            <w:tcW w:w="567" w:type="dxa"/>
            <w:vMerge/>
          </w:tcPr>
          <w:p w14:paraId="4C3A851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C11A4B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BE8F1F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Kierownica multifunkcyjna z regulacją</w:t>
            </w:r>
          </w:p>
        </w:tc>
        <w:tc>
          <w:tcPr>
            <w:tcW w:w="3402" w:type="dxa"/>
          </w:tcPr>
          <w:p w14:paraId="4298A4A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6023E830" w14:textId="77777777" w:rsidTr="00566012">
        <w:trPr>
          <w:trHeight w:val="68"/>
        </w:trPr>
        <w:tc>
          <w:tcPr>
            <w:tcW w:w="567" w:type="dxa"/>
            <w:vMerge/>
          </w:tcPr>
          <w:p w14:paraId="0658F92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E5BB28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EDC9898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Tempomat</w:t>
            </w:r>
          </w:p>
        </w:tc>
        <w:tc>
          <w:tcPr>
            <w:tcW w:w="3402" w:type="dxa"/>
          </w:tcPr>
          <w:p w14:paraId="2FD6D7D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6FA9683D" w14:textId="77777777" w:rsidTr="00566012">
        <w:trPr>
          <w:trHeight w:val="68"/>
        </w:trPr>
        <w:tc>
          <w:tcPr>
            <w:tcW w:w="567" w:type="dxa"/>
            <w:vMerge/>
          </w:tcPr>
          <w:p w14:paraId="5C8F6E6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8B2DA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763170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Komplet dwóch kluczyków</w:t>
            </w:r>
          </w:p>
        </w:tc>
        <w:tc>
          <w:tcPr>
            <w:tcW w:w="3402" w:type="dxa"/>
          </w:tcPr>
          <w:p w14:paraId="3F77BD63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06A84A72" w14:textId="77777777" w:rsidTr="00566012">
        <w:trPr>
          <w:trHeight w:val="68"/>
        </w:trPr>
        <w:tc>
          <w:tcPr>
            <w:tcW w:w="567" w:type="dxa"/>
            <w:vMerge/>
          </w:tcPr>
          <w:p w14:paraId="5110CDD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B6921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30F716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Światła do jazdy dziennej LED</w:t>
            </w:r>
          </w:p>
        </w:tc>
        <w:tc>
          <w:tcPr>
            <w:tcW w:w="3402" w:type="dxa"/>
          </w:tcPr>
          <w:p w14:paraId="127DFEE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1BF1CC7" w14:textId="77777777" w:rsidTr="00566012">
        <w:trPr>
          <w:trHeight w:val="68"/>
        </w:trPr>
        <w:tc>
          <w:tcPr>
            <w:tcW w:w="567" w:type="dxa"/>
            <w:vMerge/>
          </w:tcPr>
          <w:p w14:paraId="013CB42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D92E7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6D8585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Radio multimedialne z androidem oraz kolorowym i dotykowym ekranem, nawigacją i kamerą cofania</w:t>
            </w:r>
          </w:p>
        </w:tc>
        <w:tc>
          <w:tcPr>
            <w:tcW w:w="3402" w:type="dxa"/>
          </w:tcPr>
          <w:p w14:paraId="64C196B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6B352A85" w14:textId="77777777" w:rsidTr="00566012">
        <w:trPr>
          <w:trHeight w:val="1484"/>
        </w:trPr>
        <w:tc>
          <w:tcPr>
            <w:tcW w:w="567" w:type="dxa"/>
            <w:vMerge/>
          </w:tcPr>
          <w:p w14:paraId="4BBFF0A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7F57E3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95B5B8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Klimatyzacja manualna w kabinie kierowcy i przestrzeni pasażerskiej lub </w:t>
            </w:r>
            <w:r w:rsidRPr="005513BA">
              <w:rPr>
                <w:rFonts w:ascii="Arial" w:hAnsi="Arial" w:cs="Arial"/>
                <w:color w:val="auto"/>
                <w:sz w:val="22"/>
                <w:szCs w:val="22"/>
              </w:rPr>
              <w:t>klimatyzację automatyczną w kabinie kierowcy i manualną w przedziale pasażerskim lub automatyczna w obu przestrzeniach</w:t>
            </w:r>
          </w:p>
        </w:tc>
        <w:tc>
          <w:tcPr>
            <w:tcW w:w="3402" w:type="dxa"/>
          </w:tcPr>
          <w:p w14:paraId="00D44A5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49DEF1E0" w14:textId="77777777" w:rsidTr="00566012">
        <w:trPr>
          <w:trHeight w:val="68"/>
        </w:trPr>
        <w:tc>
          <w:tcPr>
            <w:tcW w:w="567" w:type="dxa"/>
            <w:vMerge/>
          </w:tcPr>
          <w:p w14:paraId="0BA8372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58210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2F868FC" w14:textId="77777777" w:rsidR="00D34998" w:rsidRPr="00B46B55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B46B55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Komputer pokładowy</w:t>
            </w:r>
          </w:p>
        </w:tc>
        <w:tc>
          <w:tcPr>
            <w:tcW w:w="3402" w:type="dxa"/>
          </w:tcPr>
          <w:p w14:paraId="0EE031B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3780BA9F" w14:textId="77777777" w:rsidTr="00566012">
        <w:trPr>
          <w:trHeight w:val="68"/>
        </w:trPr>
        <w:tc>
          <w:tcPr>
            <w:tcW w:w="567" w:type="dxa"/>
            <w:vMerge/>
          </w:tcPr>
          <w:p w14:paraId="08F1ED0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41FDAE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51E695A" w14:textId="77777777" w:rsidR="00D34998" w:rsidRPr="00B46B55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B46B55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Alarm antywłamaniowy zgodny z obowiązującymi w tym zakresie przepisami</w:t>
            </w:r>
          </w:p>
        </w:tc>
        <w:tc>
          <w:tcPr>
            <w:tcW w:w="3402" w:type="dxa"/>
          </w:tcPr>
          <w:p w14:paraId="4ABC5E7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6B542CD8" w14:textId="77777777" w:rsidTr="00566012">
        <w:trPr>
          <w:trHeight w:val="68"/>
        </w:trPr>
        <w:tc>
          <w:tcPr>
            <w:tcW w:w="567" w:type="dxa"/>
            <w:vMerge/>
          </w:tcPr>
          <w:p w14:paraId="608432D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A01E9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BC2DD5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Apteczka, Gaśnica, Trójkąt 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  <w:t>ostrzegawczy, Podnośnik, Klucz do zmiany kół</w:t>
            </w:r>
          </w:p>
        </w:tc>
        <w:tc>
          <w:tcPr>
            <w:tcW w:w="3402" w:type="dxa"/>
          </w:tcPr>
          <w:p w14:paraId="7DB3872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585C772D" w14:textId="77777777" w:rsidTr="00566012">
        <w:trPr>
          <w:trHeight w:val="68"/>
        </w:trPr>
        <w:tc>
          <w:tcPr>
            <w:tcW w:w="567" w:type="dxa"/>
            <w:vMerge w:val="restart"/>
          </w:tcPr>
          <w:p w14:paraId="1749404D" w14:textId="315FD55C" w:rsidR="00D34998" w:rsidRPr="005513BA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20</w:t>
            </w:r>
            <w:r w:rsidR="00D34998"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14:paraId="703477C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Ogumienie</w:t>
            </w:r>
          </w:p>
        </w:tc>
        <w:tc>
          <w:tcPr>
            <w:tcW w:w="4678" w:type="dxa"/>
          </w:tcPr>
          <w:p w14:paraId="27E30048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Koło zapasowe pełnowymiarowe</w:t>
            </w:r>
          </w:p>
        </w:tc>
        <w:tc>
          <w:tcPr>
            <w:tcW w:w="3402" w:type="dxa"/>
          </w:tcPr>
          <w:p w14:paraId="4A8E83A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0D76F96D" w14:textId="77777777" w:rsidTr="00566012">
        <w:trPr>
          <w:trHeight w:val="68"/>
        </w:trPr>
        <w:tc>
          <w:tcPr>
            <w:tcW w:w="567" w:type="dxa"/>
            <w:vMerge/>
          </w:tcPr>
          <w:p w14:paraId="6E54E25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7B4FF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AB85B7A" w14:textId="726C6E2A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0A3184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Komplet kół letnich na felgach </w:t>
            </w:r>
            <w:r w:rsidR="00792C24" w:rsidRPr="000A3184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792C24" w:rsidRPr="000A3184">
              <w:rPr>
                <w:rStyle w:val="markedcontent"/>
                <w:rFonts w:ascii="Arial" w:hAnsi="Arial" w:cs="Arial"/>
                <w:color w:val="auto"/>
              </w:rPr>
              <w:t xml:space="preserve">talowych </w:t>
            </w:r>
            <w:r w:rsidRPr="000A3184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 i zimowych na felgach stalowych, fabrycznie nowe nie starsze niż 12 miesięcy, 16 lub 17 calowe</w:t>
            </w:r>
          </w:p>
        </w:tc>
        <w:tc>
          <w:tcPr>
            <w:tcW w:w="3402" w:type="dxa"/>
          </w:tcPr>
          <w:p w14:paraId="2D9A247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5D730AE3" w14:textId="77777777" w:rsidTr="00566012">
        <w:trPr>
          <w:trHeight w:val="68"/>
        </w:trPr>
        <w:tc>
          <w:tcPr>
            <w:tcW w:w="567" w:type="dxa"/>
            <w:vMerge w:val="restart"/>
          </w:tcPr>
          <w:p w14:paraId="284B838C" w14:textId="4CEEB4F8" w:rsidR="00D34998" w:rsidRPr="005513BA" w:rsidRDefault="00C53856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2410" w:type="dxa"/>
            <w:vMerge w:val="restart"/>
          </w:tcPr>
          <w:p w14:paraId="1CFC3C5E" w14:textId="77777777" w:rsidR="00D34998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Gwarancja</w:t>
            </w:r>
            <w: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/</w:t>
            </w:r>
            <w:r>
              <w:rPr>
                <w:rStyle w:val="markedcontent"/>
                <w:color w:val="auto"/>
              </w:rPr>
              <w:t>serwis</w:t>
            </w:r>
          </w:p>
          <w:p w14:paraId="2E90CFD4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F5526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D6852D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69A9A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97C8B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6B6D3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28658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07921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EEAEB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22230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62F1E8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5FB695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39A10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8A661" w14:textId="77777777" w:rsidR="0018509C" w:rsidRDefault="0018509C" w:rsidP="0018509C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  <w:p w14:paraId="74024721" w14:textId="77777777" w:rsidR="0018509C" w:rsidRPr="0018509C" w:rsidRDefault="0018509C" w:rsidP="001850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66FC2D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Gwarancja mechaniczna na 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  <w:t xml:space="preserve">samochód (tj. na wszystkie wskazane w fabrycznym dokumencie gwarancji 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br/>
              <w:t>zespoły i podzespoły samochodu, obejmujące prawidłowe funkcjonowanie samochodu, wady materiałowe, montażowe oraz produkcyjne) oraz zabudowę samochodu służącą do przewozu osób niepełnosprawnych - minimum 24 miesiące bez limitu kilometrów</w:t>
            </w:r>
          </w:p>
        </w:tc>
        <w:tc>
          <w:tcPr>
            <w:tcW w:w="3402" w:type="dxa"/>
          </w:tcPr>
          <w:p w14:paraId="589168E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11BDFB1F" w14:textId="77777777" w:rsidTr="00566012">
        <w:trPr>
          <w:trHeight w:val="603"/>
        </w:trPr>
        <w:tc>
          <w:tcPr>
            <w:tcW w:w="567" w:type="dxa"/>
            <w:vMerge/>
          </w:tcPr>
          <w:p w14:paraId="2175888C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50433C8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D43601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gwarancja na perforację karoserii pojazdu - minimum 36 miesięcy</w:t>
            </w:r>
          </w:p>
        </w:tc>
        <w:tc>
          <w:tcPr>
            <w:tcW w:w="3402" w:type="dxa"/>
          </w:tcPr>
          <w:p w14:paraId="1CCA236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5DC4ACDE" w14:textId="77777777" w:rsidTr="00566012">
        <w:trPr>
          <w:trHeight w:val="556"/>
        </w:trPr>
        <w:tc>
          <w:tcPr>
            <w:tcW w:w="567" w:type="dxa"/>
            <w:vMerge/>
          </w:tcPr>
          <w:p w14:paraId="405784A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8954A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780B3C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gwarancja na wady lakiernicze - minimum 36 miesięcy</w:t>
            </w:r>
          </w:p>
        </w:tc>
        <w:tc>
          <w:tcPr>
            <w:tcW w:w="3402" w:type="dxa"/>
          </w:tcPr>
          <w:p w14:paraId="2F7CB1F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0B21F458" w14:textId="77777777" w:rsidTr="00566012">
        <w:trPr>
          <w:trHeight w:val="556"/>
        </w:trPr>
        <w:tc>
          <w:tcPr>
            <w:tcW w:w="567" w:type="dxa"/>
            <w:vMerge/>
          </w:tcPr>
          <w:p w14:paraId="5D28B3D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D87135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1FEF110" w14:textId="05572C95" w:rsidR="00D34998" w:rsidRPr="00572142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B46B55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Darmowy pakiet przy </w:t>
            </w:r>
            <w:r w:rsidR="007703E5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B46B55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0000 km na wymianę oleju w silniku oraz filtrów klimatyzacji, powietrza, paliwa i oleju</w:t>
            </w:r>
          </w:p>
        </w:tc>
        <w:tc>
          <w:tcPr>
            <w:tcW w:w="3402" w:type="dxa"/>
          </w:tcPr>
          <w:p w14:paraId="6C72CCA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D55634A" w14:textId="77777777" w:rsidTr="00566012">
        <w:trPr>
          <w:trHeight w:val="556"/>
        </w:trPr>
        <w:tc>
          <w:tcPr>
            <w:tcW w:w="567" w:type="dxa"/>
            <w:vMerge/>
          </w:tcPr>
          <w:p w14:paraId="30A7872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F8729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75167D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Gwarancja na zabudowę specjalną minimum 24 miesiące</w:t>
            </w:r>
          </w:p>
        </w:tc>
        <w:tc>
          <w:tcPr>
            <w:tcW w:w="3402" w:type="dxa"/>
          </w:tcPr>
          <w:p w14:paraId="1908B00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28E695D8" w14:textId="77777777" w:rsidTr="00566012">
        <w:trPr>
          <w:trHeight w:val="556"/>
        </w:trPr>
        <w:tc>
          <w:tcPr>
            <w:tcW w:w="567" w:type="dxa"/>
            <w:vMerge/>
          </w:tcPr>
          <w:p w14:paraId="4FCF05E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422E1E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94183C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094363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Czas reakcji serwisu na zgłoszenie awarii </w:t>
            </w:r>
            <w:r w:rsidRPr="008420B0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maksymalnie 24 godziny</w:t>
            </w:r>
          </w:p>
        </w:tc>
        <w:tc>
          <w:tcPr>
            <w:tcW w:w="3402" w:type="dxa"/>
          </w:tcPr>
          <w:p w14:paraId="416A5FB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142B0132" w14:textId="77777777" w:rsidTr="00566012">
        <w:trPr>
          <w:trHeight w:val="556"/>
        </w:trPr>
        <w:tc>
          <w:tcPr>
            <w:tcW w:w="567" w:type="dxa"/>
            <w:vMerge/>
          </w:tcPr>
          <w:p w14:paraId="310F594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4E1FD5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CC1FEE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B46B55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Autoryzowany serwis dla oferowanego samochodu znajdujący się w odległości nie większej 150 kilometrów od siedziby zamawiającego</w:t>
            </w:r>
          </w:p>
        </w:tc>
        <w:tc>
          <w:tcPr>
            <w:tcW w:w="3402" w:type="dxa"/>
          </w:tcPr>
          <w:p w14:paraId="195CB22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2848D854" w14:textId="77777777" w:rsidTr="00566012">
        <w:trPr>
          <w:trHeight w:val="556"/>
        </w:trPr>
        <w:tc>
          <w:tcPr>
            <w:tcW w:w="567" w:type="dxa"/>
            <w:vMerge/>
          </w:tcPr>
          <w:p w14:paraId="50D9A724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8EDF0F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B41E1E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Zapewnienie pojazdu zastępczego na czas naprawy zgodnego ze specyfikacją</w:t>
            </w:r>
          </w:p>
        </w:tc>
        <w:tc>
          <w:tcPr>
            <w:tcW w:w="3402" w:type="dxa"/>
          </w:tcPr>
          <w:p w14:paraId="5983971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0B3ECD20" w14:textId="77777777" w:rsidTr="00566012">
        <w:trPr>
          <w:trHeight w:val="68"/>
        </w:trPr>
        <w:tc>
          <w:tcPr>
            <w:tcW w:w="567" w:type="dxa"/>
            <w:vMerge w:val="restart"/>
          </w:tcPr>
          <w:p w14:paraId="0D9FC91D" w14:textId="5A0B4BBE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Fonts w:ascii="Arial" w:hAnsi="Arial"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988BB" wp14:editId="197F79B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715</wp:posOffset>
                      </wp:positionV>
                      <wp:extent cx="0" cy="495300"/>
                      <wp:effectExtent l="13970" t="5715" r="5080" b="13335"/>
                      <wp:wrapNone/>
                      <wp:docPr id="1947510376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9A6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22.15pt;margin-top:.45pt;width:0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"/>
                  </w:pict>
                </mc:Fallback>
              </mc:AlternateConten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14:paraId="45F312A9" w14:textId="77777777" w:rsidR="00D34998" w:rsidRPr="005513BA" w:rsidRDefault="00D34998" w:rsidP="004169A8">
            <w:pPr>
              <w:ind w:left="46"/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Dokumenty</w:t>
            </w:r>
          </w:p>
        </w:tc>
        <w:tc>
          <w:tcPr>
            <w:tcW w:w="4678" w:type="dxa"/>
          </w:tcPr>
          <w:p w14:paraId="191FAEE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Instrukcja w języku polskim</w:t>
            </w:r>
          </w:p>
        </w:tc>
        <w:tc>
          <w:tcPr>
            <w:tcW w:w="3402" w:type="dxa"/>
          </w:tcPr>
          <w:p w14:paraId="6F8638D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1FDE5E5" w14:textId="77777777" w:rsidTr="00566012">
        <w:trPr>
          <w:trHeight w:val="68"/>
        </w:trPr>
        <w:tc>
          <w:tcPr>
            <w:tcW w:w="567" w:type="dxa"/>
            <w:vMerge/>
          </w:tcPr>
          <w:p w14:paraId="034FE96B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BA6877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94678B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Książka gwarancyjna z warunkami gwarancji</w:t>
            </w:r>
          </w:p>
        </w:tc>
        <w:tc>
          <w:tcPr>
            <w:tcW w:w="3402" w:type="dxa"/>
          </w:tcPr>
          <w:p w14:paraId="0F92135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76FE1BE2" w14:textId="77777777" w:rsidTr="00566012">
        <w:trPr>
          <w:trHeight w:val="68"/>
        </w:trPr>
        <w:tc>
          <w:tcPr>
            <w:tcW w:w="567" w:type="dxa"/>
            <w:vMerge/>
          </w:tcPr>
          <w:p w14:paraId="34697FD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5A72D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EF44EC2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Inne dokumenty wymagane prawem niezbędne do rejestracji pojazdu</w:t>
            </w:r>
          </w:p>
        </w:tc>
        <w:tc>
          <w:tcPr>
            <w:tcW w:w="3402" w:type="dxa"/>
          </w:tcPr>
          <w:p w14:paraId="0EAFEB06" w14:textId="77777777" w:rsidR="00D34998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  <w:p w14:paraId="30150618" w14:textId="77777777" w:rsidR="00560042" w:rsidRDefault="00560042" w:rsidP="004169A8">
            <w:pPr>
              <w:rPr>
                <w:rStyle w:val="markedcontent"/>
                <w:sz w:val="22"/>
                <w:szCs w:val="22"/>
              </w:rPr>
            </w:pPr>
          </w:p>
          <w:p w14:paraId="7D7E7291" w14:textId="77777777" w:rsidR="00560042" w:rsidRPr="005513BA" w:rsidRDefault="00560042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1C79DB9A" w14:textId="77777777" w:rsidTr="00566012">
        <w:trPr>
          <w:trHeight w:val="581"/>
        </w:trPr>
        <w:tc>
          <w:tcPr>
            <w:tcW w:w="11057" w:type="dxa"/>
            <w:gridSpan w:val="4"/>
          </w:tcPr>
          <w:p w14:paraId="0D80AD02" w14:textId="77777777" w:rsidR="00D34998" w:rsidRPr="005513BA" w:rsidRDefault="00D34998" w:rsidP="00D34998">
            <w:pPr>
              <w:pStyle w:val="Akapitzlist"/>
              <w:numPr>
                <w:ilvl w:val="0"/>
                <w:numId w:val="1"/>
              </w:numPr>
              <w:jc w:val="center"/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Mocowanie wózka</w:t>
            </w:r>
          </w:p>
        </w:tc>
      </w:tr>
      <w:tr w:rsidR="00D34998" w:rsidRPr="005513BA" w14:paraId="0174B735" w14:textId="77777777" w:rsidTr="00566012">
        <w:trPr>
          <w:trHeight w:val="636"/>
        </w:trPr>
        <w:tc>
          <w:tcPr>
            <w:tcW w:w="11057" w:type="dxa"/>
            <w:gridSpan w:val="4"/>
          </w:tcPr>
          <w:p w14:paraId="09EA6D6D" w14:textId="77777777" w:rsidR="00D34998" w:rsidRPr="005513BA" w:rsidRDefault="00D34998" w:rsidP="004169A8">
            <w:pPr>
              <w:jc w:val="both"/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0A3184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Pojazd powinien być przystosowany do przewozu 9 osób, tj. kierowca oraz 8 pasażerów w tym w stanowisko do mocowania wózka inwalidzkiego. </w:t>
            </w:r>
          </w:p>
        </w:tc>
      </w:tr>
      <w:tr w:rsidR="00D34998" w:rsidRPr="005513BA" w14:paraId="208D0F39" w14:textId="77777777" w:rsidTr="00566012">
        <w:trPr>
          <w:trHeight w:val="390"/>
        </w:trPr>
        <w:tc>
          <w:tcPr>
            <w:tcW w:w="567" w:type="dxa"/>
          </w:tcPr>
          <w:p w14:paraId="75A5201A" w14:textId="1954A010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lastRenderedPageBreak/>
              <w:t>2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7088" w:type="dxa"/>
            <w:gridSpan w:val="2"/>
          </w:tcPr>
          <w:p w14:paraId="5ACD79F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Atestowane pasy do mocowania wózka inwalidzkiego</w:t>
            </w:r>
          </w:p>
        </w:tc>
        <w:tc>
          <w:tcPr>
            <w:tcW w:w="3402" w:type="dxa"/>
          </w:tcPr>
          <w:p w14:paraId="17CCA2C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12FF5FF0" w14:textId="77777777" w:rsidTr="00566012">
        <w:trPr>
          <w:trHeight w:val="548"/>
        </w:trPr>
        <w:tc>
          <w:tcPr>
            <w:tcW w:w="567" w:type="dxa"/>
          </w:tcPr>
          <w:p w14:paraId="5E8DC543" w14:textId="6E22F7CA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7088" w:type="dxa"/>
            <w:gridSpan w:val="2"/>
          </w:tcPr>
          <w:p w14:paraId="7FD58715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Atestowane pasy do mocowania osoby niepełnosprawnej na wózku inwalidzkim – trzypunktowe</w:t>
            </w:r>
          </w:p>
        </w:tc>
        <w:tc>
          <w:tcPr>
            <w:tcW w:w="3402" w:type="dxa"/>
          </w:tcPr>
          <w:p w14:paraId="3DAC3879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0EC71606" w14:textId="77777777" w:rsidTr="00566012">
        <w:trPr>
          <w:trHeight w:val="285"/>
        </w:trPr>
        <w:tc>
          <w:tcPr>
            <w:tcW w:w="567" w:type="dxa"/>
          </w:tcPr>
          <w:p w14:paraId="6A1035D4" w14:textId="76BAA553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7088" w:type="dxa"/>
            <w:gridSpan w:val="2"/>
          </w:tcPr>
          <w:p w14:paraId="0AEDF656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Podjazdy aluminiowe do wprowadzania wózków inwalidzkich z powłoką antypoślizgową montowane z tyłu</w:t>
            </w:r>
          </w:p>
        </w:tc>
        <w:tc>
          <w:tcPr>
            <w:tcW w:w="3402" w:type="dxa"/>
          </w:tcPr>
          <w:p w14:paraId="660FFF6E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1008031F" w14:textId="77777777" w:rsidTr="00566012">
        <w:trPr>
          <w:trHeight w:val="318"/>
        </w:trPr>
        <w:tc>
          <w:tcPr>
            <w:tcW w:w="567" w:type="dxa"/>
          </w:tcPr>
          <w:p w14:paraId="06A4AFB6" w14:textId="59631115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7088" w:type="dxa"/>
            <w:gridSpan w:val="2"/>
          </w:tcPr>
          <w:p w14:paraId="76F5903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 xml:space="preserve">Zabudowa do przewozu osoby na wózku inwalidzkim z tyłu pojazdu tj. szyny podłogowe do mocowania wózka inwalidzkiego </w:t>
            </w:r>
          </w:p>
        </w:tc>
        <w:tc>
          <w:tcPr>
            <w:tcW w:w="3402" w:type="dxa"/>
          </w:tcPr>
          <w:p w14:paraId="45A96EAF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6868B912" w14:textId="77777777" w:rsidTr="00566012">
        <w:trPr>
          <w:trHeight w:val="338"/>
        </w:trPr>
        <w:tc>
          <w:tcPr>
            <w:tcW w:w="567" w:type="dxa"/>
          </w:tcPr>
          <w:p w14:paraId="2A349000" w14:textId="53B8AB43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C53856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7088" w:type="dxa"/>
            <w:gridSpan w:val="2"/>
          </w:tcPr>
          <w:p w14:paraId="3D8506A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  <w:t>Homologacja: do przewozu osób niepełnosprawnych</w:t>
            </w:r>
          </w:p>
        </w:tc>
        <w:tc>
          <w:tcPr>
            <w:tcW w:w="3402" w:type="dxa"/>
          </w:tcPr>
          <w:p w14:paraId="335BEB90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998" w:rsidRPr="005513BA" w14:paraId="544897CF" w14:textId="77777777" w:rsidTr="00566012">
        <w:trPr>
          <w:trHeight w:val="584"/>
        </w:trPr>
        <w:tc>
          <w:tcPr>
            <w:tcW w:w="11057" w:type="dxa"/>
            <w:gridSpan w:val="4"/>
          </w:tcPr>
          <w:p w14:paraId="097E7B30" w14:textId="77777777" w:rsidR="00D34998" w:rsidRPr="005513BA" w:rsidRDefault="00D34998" w:rsidP="00D34998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9" w:firstLine="0"/>
              <w:jc w:val="center"/>
              <w:rPr>
                <w:rStyle w:val="markedcontent"/>
                <w:rFonts w:ascii="Arial" w:hAnsi="Arial" w:cs="Arial"/>
                <w:b/>
                <w:bCs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b/>
                <w:bCs/>
                <w:sz w:val="22"/>
                <w:szCs w:val="22"/>
              </w:rPr>
              <w:t>Wymogi środowiskowe</w:t>
            </w:r>
          </w:p>
        </w:tc>
      </w:tr>
      <w:tr w:rsidR="00D34998" w:rsidRPr="005513BA" w14:paraId="5E06D5DE" w14:textId="77777777" w:rsidTr="000A3184">
        <w:trPr>
          <w:trHeight w:val="386"/>
        </w:trPr>
        <w:tc>
          <w:tcPr>
            <w:tcW w:w="567" w:type="dxa"/>
            <w:tcBorders>
              <w:bottom w:val="nil"/>
            </w:tcBorders>
          </w:tcPr>
          <w:p w14:paraId="7FF4C2F3" w14:textId="3294233D" w:rsidR="00D34998" w:rsidRPr="005513BA" w:rsidRDefault="00D34998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sz w:val="22"/>
                <w:szCs w:val="22"/>
              </w:rPr>
              <w:t>2</w:t>
            </w:r>
            <w:r w:rsidR="000A3184">
              <w:rPr>
                <w:rStyle w:val="markedcontent"/>
                <w:rFonts w:ascii="Arial" w:hAnsi="Arial" w:cs="Arial"/>
                <w:sz w:val="22"/>
                <w:szCs w:val="22"/>
              </w:rPr>
              <w:t>8</w:t>
            </w:r>
            <w:r w:rsidRPr="005513BA">
              <w:rPr>
                <w:rStyle w:val="markedcontent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14:paraId="6BE7F3EA" w14:textId="77777777" w:rsidR="00D34998" w:rsidRPr="005513BA" w:rsidRDefault="00D34998" w:rsidP="004169A8">
            <w:pPr>
              <w:tabs>
                <w:tab w:val="left" w:pos="1665"/>
              </w:tabs>
              <w:rPr>
                <w:rStyle w:val="markedcontent"/>
                <w:rFonts w:ascii="Arial" w:hAnsi="Arial" w:cs="Arial"/>
                <w:color w:val="FF0000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sz w:val="22"/>
                <w:szCs w:val="22"/>
              </w:rPr>
              <w:t>Emisja gazów – zgodnie z normą minimum EURO 6 E  i obowiązującymi w tym zakresie przepisami</w:t>
            </w:r>
          </w:p>
        </w:tc>
        <w:tc>
          <w:tcPr>
            <w:tcW w:w="3402" w:type="dxa"/>
            <w:tcBorders>
              <w:bottom w:val="nil"/>
            </w:tcBorders>
          </w:tcPr>
          <w:p w14:paraId="3C8539CA" w14:textId="77777777" w:rsidR="00D34998" w:rsidRPr="005513BA" w:rsidRDefault="00D34998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D34998" w:rsidRPr="005513BA" w14:paraId="21735C39" w14:textId="77777777" w:rsidTr="000A3184">
        <w:trPr>
          <w:trHeight w:val="386"/>
        </w:trPr>
        <w:tc>
          <w:tcPr>
            <w:tcW w:w="11057" w:type="dxa"/>
            <w:gridSpan w:val="4"/>
            <w:tcBorders>
              <w:top w:val="nil"/>
              <w:bottom w:val="nil"/>
            </w:tcBorders>
          </w:tcPr>
          <w:p w14:paraId="47479D89" w14:textId="77777777" w:rsidR="00D34998" w:rsidRPr="005513BA" w:rsidRDefault="00D34998" w:rsidP="004169A8">
            <w:pPr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0A3184">
              <w:rPr>
                <w:rStyle w:val="markedcontent"/>
                <w:rFonts w:ascii="Arial" w:hAnsi="Arial" w:cs="Arial"/>
                <w:b/>
                <w:sz w:val="22"/>
                <w:szCs w:val="22"/>
                <w:shd w:val="clear" w:color="auto" w:fill="E2EFD9"/>
              </w:rPr>
              <w:t>VI.</w:t>
            </w:r>
            <w:r w:rsidRPr="000A3184">
              <w:rPr>
                <w:rStyle w:val="markedcontent"/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0A3184">
              <w:rPr>
                <w:rStyle w:val="markedcontent"/>
                <w:rFonts w:ascii="Arial" w:hAnsi="Arial" w:cs="Arial"/>
                <w:b/>
                <w:sz w:val="22"/>
                <w:szCs w:val="22"/>
                <w:shd w:val="clear" w:color="auto" w:fill="E2EFD9"/>
              </w:rPr>
              <w:t>Inne wyposażenie</w:t>
            </w:r>
          </w:p>
        </w:tc>
      </w:tr>
      <w:tr w:rsidR="00D34998" w:rsidRPr="005513BA" w14:paraId="1A3313D4" w14:textId="77777777" w:rsidTr="000A3184">
        <w:trPr>
          <w:trHeight w:val="1431"/>
        </w:trPr>
        <w:tc>
          <w:tcPr>
            <w:tcW w:w="567" w:type="dxa"/>
            <w:tcBorders>
              <w:top w:val="nil"/>
            </w:tcBorders>
          </w:tcPr>
          <w:p w14:paraId="61A5CD2C" w14:textId="39567B93" w:rsidR="00D34998" w:rsidRPr="005513BA" w:rsidRDefault="000A3184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2</w:t>
            </w:r>
            <w:r>
              <w:rPr>
                <w:rStyle w:val="markedcontent"/>
                <w:rFonts w:ascii="Arial" w:hAnsi="Arial" w:cs="Arial"/>
              </w:rPr>
              <w:t>9</w:t>
            </w:r>
          </w:p>
        </w:tc>
        <w:tc>
          <w:tcPr>
            <w:tcW w:w="7088" w:type="dxa"/>
            <w:gridSpan w:val="2"/>
            <w:tcBorders>
              <w:top w:val="nil"/>
            </w:tcBorders>
          </w:tcPr>
          <w:p w14:paraId="30BD025A" w14:textId="77777777" w:rsidR="00D34998" w:rsidRPr="005513BA" w:rsidRDefault="00D34998" w:rsidP="004169A8">
            <w:pPr>
              <w:tabs>
                <w:tab w:val="left" w:pos="1665"/>
              </w:tabs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5513BA">
              <w:rPr>
                <w:rStyle w:val="markedcontent"/>
                <w:rFonts w:ascii="Arial" w:hAnsi="Arial" w:cs="Arial"/>
                <w:sz w:val="22"/>
                <w:szCs w:val="22"/>
              </w:rPr>
              <w:t>Inne wyposażenie w standardzie</w:t>
            </w:r>
          </w:p>
          <w:p w14:paraId="5E1009B7" w14:textId="77777777" w:rsidR="00D34998" w:rsidRPr="005513BA" w:rsidRDefault="00D34998" w:rsidP="004169A8">
            <w:pPr>
              <w:tabs>
                <w:tab w:val="left" w:pos="1665"/>
              </w:tabs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28519536" w14:textId="77777777" w:rsidR="00D34998" w:rsidRPr="005513BA" w:rsidRDefault="00D34998" w:rsidP="004169A8">
            <w:pPr>
              <w:tabs>
                <w:tab w:val="left" w:pos="1665"/>
              </w:tabs>
              <w:rPr>
                <w:rStyle w:val="markedcontent"/>
                <w:rFonts w:ascii="Arial" w:hAnsi="Arial" w:cs="Arial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Wykonawca powinien</w:t>
            </w:r>
            <w:r w:rsidRPr="005513BA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pisać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w kolumnie obok </w:t>
            </w:r>
            <w:r w:rsidRPr="005513BA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inne ważne elementy wyposażenia samochodu osobowego proponowane przez Wykonawcę, które nie zostały wymienione w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niniejszym formularzu.</w:t>
            </w:r>
          </w:p>
        </w:tc>
        <w:tc>
          <w:tcPr>
            <w:tcW w:w="3402" w:type="dxa"/>
            <w:tcBorders>
              <w:top w:val="nil"/>
            </w:tcBorders>
          </w:tcPr>
          <w:p w14:paraId="6F1319D3" w14:textId="77777777" w:rsidR="00D34998" w:rsidRDefault="00D34998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0E53B7F2" w14:textId="77777777" w:rsidR="00E97CFC" w:rsidRDefault="00E97CFC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55DB69B7" w14:textId="77777777" w:rsidR="00E97CFC" w:rsidRDefault="00E97CFC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33F6ABC6" w14:textId="77777777" w:rsidR="00E97CFC" w:rsidRDefault="00E97CFC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48797D66" w14:textId="77777777" w:rsidR="00E97CFC" w:rsidRDefault="00E97CFC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7FF6E124" w14:textId="77777777" w:rsidR="00E97CFC" w:rsidRDefault="00E97CFC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46A40251" w14:textId="77777777" w:rsidR="00E97CFC" w:rsidRDefault="00E97CFC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35BE7D6F" w14:textId="77777777" w:rsidR="00E97CFC" w:rsidRDefault="00E97CFC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5CD60963" w14:textId="77777777" w:rsidR="00E97CFC" w:rsidRPr="005513BA" w:rsidRDefault="00E97CFC" w:rsidP="004169A8">
            <w:pPr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</w:tbl>
    <w:p w14:paraId="348C5EF8" w14:textId="77777777" w:rsidR="00D34998" w:rsidRPr="005513BA" w:rsidRDefault="00D34998" w:rsidP="00D349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Arial" w:eastAsia="Arial Narrow" w:hAnsi="Arial" w:cs="Arial"/>
          <w:sz w:val="22"/>
          <w:szCs w:val="22"/>
        </w:rPr>
      </w:pPr>
    </w:p>
    <w:p w14:paraId="0824175B" w14:textId="77777777" w:rsidR="00D34998" w:rsidRDefault="00D34998" w:rsidP="00D349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Arial" w:eastAsia="Arial Narrow" w:hAnsi="Arial" w:cs="Arial"/>
          <w:sz w:val="22"/>
          <w:szCs w:val="22"/>
        </w:rPr>
      </w:pPr>
    </w:p>
    <w:p w14:paraId="69E85202" w14:textId="77777777" w:rsidR="00E97CFC" w:rsidRDefault="00E97CFC" w:rsidP="00D349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Arial" w:eastAsia="Arial Narrow" w:hAnsi="Arial" w:cs="Arial"/>
          <w:sz w:val="22"/>
          <w:szCs w:val="22"/>
        </w:rPr>
      </w:pPr>
    </w:p>
    <w:p w14:paraId="42031CD9" w14:textId="77777777" w:rsidR="00E97CFC" w:rsidRPr="005513BA" w:rsidRDefault="00E97CFC" w:rsidP="00D349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Arial" w:eastAsia="Arial Narrow" w:hAnsi="Arial" w:cs="Arial"/>
          <w:sz w:val="22"/>
          <w:szCs w:val="22"/>
        </w:rPr>
      </w:pPr>
    </w:p>
    <w:p w14:paraId="6BA0A791" w14:textId="77777777" w:rsidR="00D34998" w:rsidRPr="004D53FD" w:rsidRDefault="00D34998" w:rsidP="00D349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284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ar-SA"/>
        </w:rPr>
      </w:pPr>
      <w:r w:rsidRPr="004D53FD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ar-SA"/>
        </w:rPr>
        <w:t>............................................</w:t>
      </w:r>
      <w:r w:rsidRPr="004D53FD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ar-SA"/>
        </w:rPr>
        <w:tab/>
      </w:r>
      <w:r w:rsidRPr="004D53FD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eastAsia="ar-SA"/>
        </w:rPr>
        <w:tab/>
        <w:t>............................................................................</w:t>
      </w:r>
    </w:p>
    <w:p w14:paraId="0D4957A5" w14:textId="5B3B801D" w:rsidR="00D34998" w:rsidRPr="004D53FD" w:rsidRDefault="00D34998" w:rsidP="00D349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eastAsia="SimSun" w:hAnsi="Arial" w:cs="Arial"/>
          <w:i/>
          <w:color w:val="auto"/>
          <w:kern w:val="1"/>
          <w:sz w:val="22"/>
          <w:szCs w:val="22"/>
          <w:bdr w:val="none" w:sz="0" w:space="0" w:color="auto"/>
          <w:lang w:eastAsia="hi-IN" w:bidi="hi-IN"/>
        </w:rPr>
      </w:pPr>
      <w:r w:rsidRPr="004D53FD">
        <w:rPr>
          <w:rFonts w:ascii="Arial" w:eastAsia="SimSun" w:hAnsi="Arial" w:cs="Arial"/>
          <w:color w:val="auto"/>
          <w:kern w:val="1"/>
          <w:sz w:val="22"/>
          <w:szCs w:val="22"/>
          <w:bdr w:val="none" w:sz="0" w:space="0" w:color="auto"/>
          <w:lang w:eastAsia="hi-IN" w:bidi="hi-IN"/>
        </w:rPr>
        <w:t xml:space="preserve">      </w:t>
      </w:r>
      <w:r w:rsidRPr="004D53FD">
        <w:rPr>
          <w:rFonts w:ascii="Arial" w:eastAsia="SimSun" w:hAnsi="Arial" w:cs="Arial"/>
          <w:color w:val="auto"/>
          <w:kern w:val="1"/>
          <w:sz w:val="22"/>
          <w:szCs w:val="22"/>
          <w:bdr w:val="none" w:sz="0" w:space="0" w:color="auto"/>
          <w:lang w:eastAsia="hi-IN" w:bidi="hi-IN"/>
        </w:rPr>
        <w:tab/>
        <w:t xml:space="preserve"> </w:t>
      </w:r>
      <w:r w:rsidRPr="004D53FD">
        <w:rPr>
          <w:rFonts w:ascii="Arial" w:eastAsia="SimSun" w:hAnsi="Arial" w:cs="Arial"/>
          <w:color w:val="auto"/>
          <w:kern w:val="1"/>
          <w:sz w:val="16"/>
          <w:szCs w:val="16"/>
          <w:bdr w:val="none" w:sz="0" w:space="0" w:color="auto"/>
          <w:lang w:eastAsia="hi-IN" w:bidi="hi-IN"/>
        </w:rPr>
        <w:t>Miejscowość i data</w:t>
      </w:r>
      <w:r w:rsidRPr="004D53FD">
        <w:rPr>
          <w:rFonts w:ascii="Arial" w:eastAsia="SimSun" w:hAnsi="Arial" w:cs="Arial"/>
          <w:color w:val="auto"/>
          <w:kern w:val="1"/>
          <w:sz w:val="16"/>
          <w:szCs w:val="16"/>
          <w:bdr w:val="none" w:sz="0" w:space="0" w:color="auto"/>
          <w:lang w:eastAsia="hi-IN" w:bidi="hi-IN"/>
        </w:rPr>
        <w:tab/>
      </w:r>
      <w:r w:rsidRPr="004D53FD">
        <w:rPr>
          <w:rFonts w:ascii="Arial" w:eastAsia="SimSun" w:hAnsi="Arial" w:cs="Arial"/>
          <w:color w:val="auto"/>
          <w:kern w:val="1"/>
          <w:sz w:val="16"/>
          <w:szCs w:val="16"/>
          <w:bdr w:val="none" w:sz="0" w:space="0" w:color="auto"/>
          <w:lang w:eastAsia="hi-IN" w:bidi="hi-IN"/>
        </w:rPr>
        <w:tab/>
      </w:r>
      <w:r w:rsidRPr="004D53FD">
        <w:rPr>
          <w:rFonts w:ascii="Arial" w:eastAsia="SimSun" w:hAnsi="Arial" w:cs="Arial"/>
          <w:color w:val="auto"/>
          <w:kern w:val="1"/>
          <w:sz w:val="16"/>
          <w:szCs w:val="16"/>
          <w:bdr w:val="none" w:sz="0" w:space="0" w:color="auto"/>
          <w:lang w:eastAsia="hi-IN" w:bidi="hi-IN"/>
        </w:rPr>
        <w:tab/>
      </w:r>
      <w:r w:rsidRPr="004D53FD">
        <w:rPr>
          <w:rFonts w:ascii="Arial" w:eastAsia="SimSun" w:hAnsi="Arial" w:cs="Arial"/>
          <w:color w:val="auto"/>
          <w:kern w:val="1"/>
          <w:sz w:val="16"/>
          <w:szCs w:val="16"/>
          <w:bdr w:val="none" w:sz="0" w:space="0" w:color="auto"/>
          <w:lang w:eastAsia="hi-IN" w:bidi="hi-IN"/>
        </w:rPr>
        <w:tab/>
        <w:t xml:space="preserve">   </w:t>
      </w:r>
      <w:r w:rsidR="00560042">
        <w:rPr>
          <w:rFonts w:ascii="Arial" w:eastAsia="SimSun" w:hAnsi="Arial" w:cs="Arial"/>
          <w:color w:val="auto"/>
          <w:kern w:val="1"/>
          <w:sz w:val="16"/>
          <w:szCs w:val="16"/>
          <w:bdr w:val="none" w:sz="0" w:space="0" w:color="auto"/>
          <w:lang w:eastAsia="hi-IN" w:bidi="hi-IN"/>
        </w:rPr>
        <w:t>Podpis upoważnionego przedstawiciela</w:t>
      </w:r>
    </w:p>
    <w:p w14:paraId="51B4130E" w14:textId="77777777" w:rsidR="00D34998" w:rsidRPr="005513BA" w:rsidRDefault="00D34998" w:rsidP="00D3499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Arial" w:eastAsia="Arial Narrow" w:hAnsi="Arial" w:cs="Arial"/>
          <w:sz w:val="22"/>
          <w:szCs w:val="22"/>
        </w:rPr>
      </w:pPr>
    </w:p>
    <w:p w14:paraId="108635FC" w14:textId="77777777" w:rsidR="0038456A" w:rsidRDefault="0038456A"/>
    <w:sectPr w:rsidR="0038456A" w:rsidSect="00566012">
      <w:footerReference w:type="default" r:id="rId8"/>
      <w:pgSz w:w="11900" w:h="16840"/>
      <w:pgMar w:top="1417" w:right="1417" w:bottom="993" w:left="1417" w:header="28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78B6" w14:textId="77777777" w:rsidR="00560077" w:rsidRDefault="00560077" w:rsidP="00D34998">
      <w:r>
        <w:separator/>
      </w:r>
    </w:p>
  </w:endnote>
  <w:endnote w:type="continuationSeparator" w:id="0">
    <w:p w14:paraId="2E73852C" w14:textId="77777777" w:rsidR="00560077" w:rsidRDefault="00560077" w:rsidP="00D3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3469" w14:textId="77777777" w:rsidR="00D34998" w:rsidRDefault="00D3499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</w:p>
  <w:p w14:paraId="1E186EAC" w14:textId="77777777" w:rsidR="00D34998" w:rsidRDefault="00D34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7B1B" w14:textId="77777777" w:rsidR="00560077" w:rsidRDefault="00560077" w:rsidP="00D34998">
      <w:r>
        <w:separator/>
      </w:r>
    </w:p>
  </w:footnote>
  <w:footnote w:type="continuationSeparator" w:id="0">
    <w:p w14:paraId="6B384FA5" w14:textId="77777777" w:rsidR="00560077" w:rsidRDefault="00560077" w:rsidP="00D3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E64DD"/>
    <w:multiLevelType w:val="hybridMultilevel"/>
    <w:tmpl w:val="72EE76FA"/>
    <w:lvl w:ilvl="0" w:tplc="17A68ABA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8841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98"/>
    <w:rsid w:val="000A3184"/>
    <w:rsid w:val="00157C03"/>
    <w:rsid w:val="0018509C"/>
    <w:rsid w:val="00217D58"/>
    <w:rsid w:val="002C7983"/>
    <w:rsid w:val="003274F2"/>
    <w:rsid w:val="003528A5"/>
    <w:rsid w:val="0038456A"/>
    <w:rsid w:val="00560042"/>
    <w:rsid w:val="00560077"/>
    <w:rsid w:val="00566012"/>
    <w:rsid w:val="00620B3C"/>
    <w:rsid w:val="0064360E"/>
    <w:rsid w:val="006D3258"/>
    <w:rsid w:val="007703E5"/>
    <w:rsid w:val="00792C24"/>
    <w:rsid w:val="00967CF2"/>
    <w:rsid w:val="009E2C74"/>
    <w:rsid w:val="00A83FD3"/>
    <w:rsid w:val="00A8761F"/>
    <w:rsid w:val="00C060DA"/>
    <w:rsid w:val="00C520E2"/>
    <w:rsid w:val="00C53856"/>
    <w:rsid w:val="00D34998"/>
    <w:rsid w:val="00DB6B5A"/>
    <w:rsid w:val="00DE674C"/>
    <w:rsid w:val="00E97CFC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731EE"/>
  <w15:chartTrackingRefBased/>
  <w15:docId w15:val="{9DABD40C-19F2-4526-A0BF-8F011933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9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4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49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49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49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49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49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49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49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49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499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9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49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49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49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49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49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4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4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4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4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4998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349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499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49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499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499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34998"/>
    <w:pPr>
      <w:tabs>
        <w:tab w:val="center" w:pos="4536"/>
        <w:tab w:val="right" w:pos="9072"/>
      </w:tabs>
    </w:pPr>
    <w:rPr>
      <w:rFonts w:cs="Times New Roman"/>
      <w:bdr w:val="none" w:sz="0" w:space="0" w:color="auto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34998"/>
    <w:rPr>
      <w:rFonts w:ascii="Times New Roman" w:eastAsia="Arial Unicode MS" w:hAnsi="Times New Roman" w:cs="Times New Roman"/>
      <w:color w:val="000000"/>
      <w:kern w:val="0"/>
      <w:sz w:val="24"/>
      <w:szCs w:val="24"/>
      <w:u w:color="000000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4998"/>
    <w:pPr>
      <w:tabs>
        <w:tab w:val="center" w:pos="4536"/>
        <w:tab w:val="right" w:pos="9072"/>
      </w:tabs>
    </w:pPr>
    <w:rPr>
      <w:rFonts w:cs="Times New Roman"/>
      <w:bdr w:val="none" w:sz="0" w:space="0" w:color="auto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34998"/>
    <w:rPr>
      <w:rFonts w:ascii="Times New Roman" w:eastAsia="Arial Unicode MS" w:hAnsi="Times New Roman" w:cs="Times New Roman"/>
      <w:color w:val="000000"/>
      <w:kern w:val="0"/>
      <w:sz w:val="24"/>
      <w:szCs w:val="24"/>
      <w:u w:color="000000"/>
      <w:lang w:val="x-none" w:eastAsia="x-none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34998"/>
  </w:style>
  <w:style w:type="character" w:customStyle="1" w:styleId="markedcontent">
    <w:name w:val="markedcontent"/>
    <w:basedOn w:val="Domylnaczcionkaakapitu"/>
    <w:rsid w:val="00D34998"/>
  </w:style>
  <w:style w:type="table" w:styleId="Tabela-Siatka">
    <w:name w:val="Table Grid"/>
    <w:basedOn w:val="Standardowy"/>
    <w:uiPriority w:val="39"/>
    <w:rsid w:val="00D3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75F1-89B6-48AF-AAB5-009EE36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óżyło</dc:creator>
  <cp:keywords/>
  <dc:description/>
  <cp:lastModifiedBy>Agnieszka Różyło</cp:lastModifiedBy>
  <cp:revision>8</cp:revision>
  <cp:lastPrinted>2026-06-23T10:21:00Z</cp:lastPrinted>
  <dcterms:created xsi:type="dcterms:W3CDTF">2026-06-23T08:24:00Z</dcterms:created>
  <dcterms:modified xsi:type="dcterms:W3CDTF">2026-07-10T11:18:00Z</dcterms:modified>
</cp:coreProperties>
</file>